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88B41" w14:textId="4F5F51B9" w:rsidR="00CB6C9D" w:rsidRPr="00C40DF1" w:rsidRDefault="00CB6C9D" w:rsidP="005C3781">
      <w:pPr>
        <w:pStyle w:val="Heading1"/>
      </w:pPr>
      <w:bookmarkStart w:id="0" w:name="OLE_LINK17"/>
      <w:bookmarkStart w:id="1" w:name="OLE_LINK18"/>
      <w:bookmarkStart w:id="2" w:name="OLE_LINK19"/>
      <w:bookmarkStart w:id="3" w:name="OLE_LINK20"/>
      <w:bookmarkStart w:id="4" w:name="OLE_LINK40"/>
      <w:bookmarkStart w:id="5" w:name="OLE_LINK41"/>
      <w:r w:rsidRPr="00CB6C9D">
        <w:t>Introduction</w:t>
      </w:r>
      <w:bookmarkEnd w:id="0"/>
      <w:bookmarkEnd w:id="1"/>
      <w:bookmarkEnd w:id="2"/>
      <w:bookmarkEnd w:id="3"/>
    </w:p>
    <w:p w14:paraId="49A325F3" w14:textId="77B05431" w:rsidR="00B760B7" w:rsidRPr="00947F5E" w:rsidRDefault="0078568D" w:rsidP="005C3781">
      <w:pPr>
        <w:pStyle w:val="Heading1"/>
      </w:pPr>
      <w:bookmarkStart w:id="6" w:name="OLE_LINK32"/>
      <w:bookmarkStart w:id="7" w:name="OLE_LINK33"/>
      <w:bookmarkStart w:id="8" w:name="OLE_LINK42"/>
      <w:bookmarkStart w:id="9" w:name="OLE_LINK43"/>
      <w:bookmarkEnd w:id="4"/>
      <w:bookmarkEnd w:id="5"/>
      <w:r w:rsidRPr="00947F5E">
        <w:t>Im</w:t>
      </w:r>
      <w:bookmarkStart w:id="10" w:name="OLE_LINK4"/>
      <w:bookmarkStart w:id="11" w:name="OLE_LINK5"/>
      <w:r w:rsidR="00CB6C9D">
        <w:t>plementation</w:t>
      </w:r>
    </w:p>
    <w:bookmarkEnd w:id="6"/>
    <w:bookmarkEnd w:id="7"/>
    <w:bookmarkEnd w:id="8"/>
    <w:bookmarkEnd w:id="9"/>
    <w:p w14:paraId="61F2448C" w14:textId="55D60624" w:rsidR="0078568D" w:rsidRDefault="00947F5E" w:rsidP="009A737B">
      <w:r>
        <w:t>User interface</w:t>
      </w:r>
      <w:r w:rsidR="00B760B7">
        <w:t>:</w:t>
      </w:r>
    </w:p>
    <w:bookmarkEnd w:id="10"/>
    <w:bookmarkEnd w:id="11"/>
    <w:p w14:paraId="360F1A4B" w14:textId="19C94DD9" w:rsidR="009A737B" w:rsidRDefault="00B760B7" w:rsidP="00947F5E">
      <w:r>
        <w:t>React.js</w:t>
      </w:r>
      <w:r w:rsidR="00AE24ED">
        <w:t xml:space="preserve"> </w:t>
      </w:r>
      <w:r>
        <w:t xml:space="preserve">is used </w:t>
      </w:r>
      <w:r w:rsidR="00947F5E">
        <w:t xml:space="preserve">in this </w:t>
      </w:r>
      <w:r w:rsidR="009D312A">
        <w:t>projec</w:t>
      </w:r>
      <w:r w:rsidR="00947F5E">
        <w:t>t</w:t>
      </w:r>
      <w:r w:rsidR="009D312A">
        <w:rPr>
          <w:rFonts w:hint="eastAsia"/>
        </w:rPr>
        <w:t xml:space="preserve"> as </w:t>
      </w:r>
      <w:r w:rsidR="009D312A">
        <w:t>a framework to build the user interface</w:t>
      </w:r>
      <w:r w:rsidR="00947F5E">
        <w:t>.</w:t>
      </w:r>
      <w:bookmarkStart w:id="12" w:name="OLE_LINK1"/>
      <w:bookmarkStart w:id="13" w:name="OLE_LINK2"/>
      <w:bookmarkStart w:id="14" w:name="OLE_LINK3"/>
      <w:r w:rsidR="00AE24ED">
        <w:t xml:space="preserve"> It not only a JavaScript library, but also a thought of building user interface.</w:t>
      </w:r>
      <w:r w:rsidR="00F527A9">
        <w:t xml:space="preserve"> </w:t>
      </w:r>
    </w:p>
    <w:p w14:paraId="1D4A4150" w14:textId="2DC5F497" w:rsidR="00F600E9" w:rsidRPr="007F79F8" w:rsidRDefault="00CF6F84" w:rsidP="009A737B">
      <w:pPr>
        <w:rPr>
          <w:rFonts w:ascii="Times New Roman" w:hAnsi="Times New Roman"/>
        </w:rPr>
      </w:pPr>
      <w:bookmarkStart w:id="15" w:name="OLE_LINK23"/>
      <w:bookmarkStart w:id="16" w:name="OLE_LINK24"/>
      <w:bookmarkEnd w:id="12"/>
      <w:bookmarkEnd w:id="13"/>
      <w:bookmarkEnd w:id="14"/>
      <w:r w:rsidRPr="00CF6F84">
        <w:t>Componentization</w:t>
      </w:r>
      <w:r>
        <w:t xml:space="preserve"> </w:t>
      </w:r>
      <w:bookmarkEnd w:id="15"/>
      <w:bookmarkEnd w:id="16"/>
      <w:r w:rsidR="001A0E9B">
        <w:t xml:space="preserve">is one of the features </w:t>
      </w:r>
      <w:bookmarkStart w:id="17" w:name="OLE_LINK12"/>
      <w:bookmarkStart w:id="18" w:name="OLE_LINK13"/>
      <w:r w:rsidR="001A0E9B">
        <w:t xml:space="preserve">of </w:t>
      </w:r>
      <w:bookmarkEnd w:id="17"/>
      <w:bookmarkEnd w:id="18"/>
      <w:r w:rsidR="001A0E9B">
        <w:t>React.js</w:t>
      </w:r>
      <w:r w:rsidR="00B32C77">
        <w:t xml:space="preserve"> and it heavily affected</w:t>
      </w:r>
      <w:r w:rsidR="002F588C">
        <w:t xml:space="preserve"> the way we develop the user interfaces</w:t>
      </w:r>
      <w:r w:rsidR="001A0E9B">
        <w:t>.</w:t>
      </w:r>
      <w:r w:rsidR="00D16F50">
        <w:t xml:space="preserve"> </w:t>
      </w:r>
      <w:r w:rsidR="00D16F50" w:rsidRPr="0067297C">
        <w:rPr>
          <w:rFonts w:ascii="Times New Roman" w:hAnsi="Times New Roman"/>
        </w:rPr>
        <w:t>Writing</w:t>
      </w:r>
      <w:r w:rsidR="00D16F50">
        <w:rPr>
          <w:rFonts w:ascii="Times New Roman" w:hAnsi="Times New Roman"/>
        </w:rPr>
        <w:t xml:space="preserve"> React.js </w:t>
      </w:r>
      <w:r w:rsidR="00D16F50" w:rsidRPr="0067297C">
        <w:rPr>
          <w:rFonts w:ascii="Times New Roman" w:hAnsi="Times New Roman"/>
        </w:rPr>
        <w:t xml:space="preserve">code is like </w:t>
      </w:r>
      <w:r w:rsidR="00D16F50">
        <w:rPr>
          <w:rFonts w:ascii="Times New Roman" w:hAnsi="Times New Roman"/>
        </w:rPr>
        <w:t>using building blocks. W</w:t>
      </w:r>
      <w:r w:rsidR="00D16F50" w:rsidRPr="0067297C">
        <w:rPr>
          <w:rFonts w:ascii="Times New Roman" w:hAnsi="Times New Roman"/>
        </w:rPr>
        <w:t xml:space="preserve">e first use </w:t>
      </w:r>
      <w:r w:rsidR="0042012D">
        <w:rPr>
          <w:rFonts w:ascii="Times New Roman" w:hAnsi="Times New Roman"/>
        </w:rPr>
        <w:t>some basic components</w:t>
      </w:r>
      <w:r w:rsidR="00D16F50">
        <w:rPr>
          <w:rFonts w:ascii="Times New Roman" w:hAnsi="Times New Roman"/>
        </w:rPr>
        <w:t xml:space="preserve"> to build some higher-level</w:t>
      </w:r>
      <w:r w:rsidR="00D16F50" w:rsidRPr="0067297C">
        <w:rPr>
          <w:rFonts w:ascii="Times New Roman" w:hAnsi="Times New Roman"/>
        </w:rPr>
        <w:t xml:space="preserve"> compo</w:t>
      </w:r>
      <w:r w:rsidR="00D16F50">
        <w:rPr>
          <w:rFonts w:ascii="Times New Roman" w:hAnsi="Times New Roman"/>
        </w:rPr>
        <w:t>nents and then use those higher-level</w:t>
      </w:r>
      <w:r w:rsidR="00D16F50" w:rsidRPr="0067297C">
        <w:rPr>
          <w:rFonts w:ascii="Times New Roman" w:hAnsi="Times New Roman"/>
        </w:rPr>
        <w:t xml:space="preserve"> components to build some </w:t>
      </w:r>
      <w:r w:rsidR="00D16F50">
        <w:rPr>
          <w:rFonts w:ascii="Times New Roman" w:hAnsi="Times New Roman"/>
        </w:rPr>
        <w:t xml:space="preserve">other </w:t>
      </w:r>
      <w:r w:rsidR="00D16F50" w:rsidRPr="0067297C">
        <w:rPr>
          <w:rFonts w:ascii="Times New Roman" w:hAnsi="Times New Roman"/>
        </w:rPr>
        <w:t>components on top of them. The</w:t>
      </w:r>
      <w:r w:rsidR="00D16F50">
        <w:rPr>
          <w:rFonts w:ascii="Times New Roman" w:hAnsi="Times New Roman"/>
        </w:rPr>
        <w:t xml:space="preserve"> whole web application</w:t>
      </w:r>
      <w:r w:rsidR="002F588C">
        <w:rPr>
          <w:rFonts w:ascii="Times New Roman" w:hAnsi="Times New Roman"/>
        </w:rPr>
        <w:t xml:space="preserve"> is built up in this way.</w:t>
      </w:r>
      <w:r w:rsidR="002F588C">
        <w:rPr>
          <w:rFonts w:ascii="Times New Roman" w:hAnsi="Times New Roman" w:hint="eastAsia"/>
        </w:rPr>
        <w:t xml:space="preserve"> </w:t>
      </w:r>
      <w:r w:rsidR="007F79F8">
        <w:rPr>
          <w:rFonts w:ascii="Times New Roman" w:hAnsi="Times New Roman"/>
        </w:rPr>
        <w:t>This makes the UI structure clear and</w:t>
      </w:r>
      <w:r w:rsidR="00A96394">
        <w:rPr>
          <w:rFonts w:ascii="Times New Roman" w:hAnsi="Times New Roman" w:hint="eastAsia"/>
        </w:rPr>
        <w:t xml:space="preserve"> </w:t>
      </w:r>
      <w:r w:rsidR="00A96394">
        <w:rPr>
          <w:rFonts w:ascii="Times New Roman" w:hAnsi="Times New Roman"/>
        </w:rPr>
        <w:t>allows us to write reusable code</w:t>
      </w:r>
      <w:r w:rsidR="0042012D">
        <w:rPr>
          <w:rFonts w:ascii="Times New Roman" w:hAnsi="Times New Roman"/>
        </w:rPr>
        <w:t xml:space="preserve">. </w:t>
      </w:r>
      <w:r w:rsidR="00986B67">
        <w:rPr>
          <w:rFonts w:ascii="Times New Roman" w:hAnsi="Times New Roman"/>
        </w:rPr>
        <w:t>If a component is used in many parts of the code and we want to change its style or add some stuff in it, we only need to change one part of the code</w:t>
      </w:r>
      <w:r w:rsidR="0062792C">
        <w:rPr>
          <w:rFonts w:ascii="Times New Roman" w:hAnsi="Times New Roman"/>
        </w:rPr>
        <w:t xml:space="preserve"> in where this component is built up.</w:t>
      </w:r>
      <w:r w:rsidR="00E660E8">
        <w:rPr>
          <w:rFonts w:ascii="Times New Roman" w:hAnsi="Times New Roman"/>
        </w:rPr>
        <w:t xml:space="preserve"> This saved us a lot of time and made it possible to </w:t>
      </w:r>
      <w:r w:rsidR="002F588C">
        <w:rPr>
          <w:rFonts w:ascii="Times New Roman" w:hAnsi="Times New Roman"/>
        </w:rPr>
        <w:t>spend some time on making the application looks better and easier to use.</w:t>
      </w:r>
    </w:p>
    <w:p w14:paraId="0C6D496E" w14:textId="686B8B4A" w:rsidR="009A737B" w:rsidRPr="009A737B" w:rsidRDefault="00E96773" w:rsidP="009A737B">
      <w:r>
        <w:t>Figure 3.1 – 3.3 shows an example of componentization used in this project.</w:t>
      </w:r>
    </w:p>
    <w:p w14:paraId="713EC352" w14:textId="77777777" w:rsidR="00E86D96" w:rsidRDefault="00E86D96" w:rsidP="009A737B"/>
    <w:p w14:paraId="0FD80D37" w14:textId="372B0C47" w:rsidR="00E86D96" w:rsidRDefault="00E86D96" w:rsidP="009A737B">
      <w:r w:rsidRPr="00E86D96">
        <w:rPr>
          <w:noProof/>
          <w:lang w:eastAsia="en-US"/>
        </w:rPr>
        <w:drawing>
          <wp:inline distT="0" distB="0" distL="0" distR="0" wp14:anchorId="0982C94D" wp14:editId="69FC385F">
            <wp:extent cx="2987929" cy="2072640"/>
            <wp:effectExtent l="0" t="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3573" cy="2104302"/>
                    </a:xfrm>
                    <a:prstGeom prst="rect">
                      <a:avLst/>
                    </a:prstGeom>
                  </pic:spPr>
                </pic:pic>
              </a:graphicData>
            </a:graphic>
          </wp:inline>
        </w:drawing>
      </w:r>
    </w:p>
    <w:p w14:paraId="7D64340A" w14:textId="0EF050DE" w:rsidR="00E86D96" w:rsidRDefault="00CB6C9D" w:rsidP="0059675D">
      <w:pPr>
        <w:jc w:val="both"/>
      </w:pPr>
      <w:r>
        <w:t xml:space="preserve">3.1 </w:t>
      </w:r>
      <w:r w:rsidR="00E86D96">
        <w:t xml:space="preserve">Using some </w:t>
      </w:r>
      <w:proofErr w:type="spellStart"/>
      <w:r w:rsidR="00E86D96">
        <w:t>divs</w:t>
      </w:r>
      <w:proofErr w:type="spellEnd"/>
      <w:r w:rsidR="00E86D96">
        <w:t xml:space="preserve"> to build</w:t>
      </w:r>
      <w:r w:rsidR="0059675D">
        <w:t xml:space="preserve"> the “Row”</w:t>
      </w:r>
      <w:r w:rsidR="00E86D96">
        <w:t xml:space="preserve"> component</w:t>
      </w:r>
    </w:p>
    <w:p w14:paraId="26AB0FD0" w14:textId="77777777" w:rsidR="00E86D96" w:rsidRDefault="00E86D96" w:rsidP="009A737B"/>
    <w:p w14:paraId="0B8A6C57" w14:textId="3680467A" w:rsidR="00E86D96" w:rsidRDefault="0059675D" w:rsidP="009A737B">
      <w:r w:rsidRPr="0059675D">
        <w:rPr>
          <w:noProof/>
          <w:lang w:eastAsia="en-US"/>
        </w:rPr>
        <w:drawing>
          <wp:inline distT="0" distB="0" distL="0" distR="0" wp14:anchorId="721C82E5" wp14:editId="2BEA1C99">
            <wp:extent cx="3213735" cy="1638530"/>
            <wp:effectExtent l="0" t="0" r="1206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9189" cy="1656607"/>
                    </a:xfrm>
                    <a:prstGeom prst="rect">
                      <a:avLst/>
                    </a:prstGeom>
                  </pic:spPr>
                </pic:pic>
              </a:graphicData>
            </a:graphic>
          </wp:inline>
        </w:drawing>
      </w:r>
    </w:p>
    <w:p w14:paraId="64BF7858" w14:textId="345B02BB" w:rsidR="0059675D" w:rsidRPr="009A737B" w:rsidRDefault="00CB6C9D" w:rsidP="009A737B">
      <w:bookmarkStart w:id="19" w:name="OLE_LINK16"/>
      <w:r>
        <w:t xml:space="preserve">3.2 </w:t>
      </w:r>
      <w:r w:rsidR="0059675D">
        <w:t xml:space="preserve">Using the “Row” component to build the “Board” </w:t>
      </w:r>
      <w:r>
        <w:rPr>
          <w:rFonts w:hint="eastAsia"/>
        </w:rPr>
        <w:t xml:space="preserve">component </w:t>
      </w:r>
      <w:r w:rsidR="0059675D">
        <w:t>(part of the code)</w:t>
      </w:r>
    </w:p>
    <w:bookmarkEnd w:id="19"/>
    <w:p w14:paraId="49BA8AAC" w14:textId="77777777" w:rsidR="009A737B" w:rsidRPr="009A737B" w:rsidRDefault="009A737B" w:rsidP="009A737B"/>
    <w:p w14:paraId="136266FC" w14:textId="4700BC57" w:rsidR="009A737B" w:rsidRPr="009A737B" w:rsidRDefault="006458A0" w:rsidP="009A737B">
      <w:r w:rsidRPr="006458A0">
        <w:rPr>
          <w:noProof/>
          <w:lang w:eastAsia="en-US"/>
        </w:rPr>
        <w:lastRenderedPageBreak/>
        <w:drawing>
          <wp:inline distT="0" distB="0" distL="0" distR="0" wp14:anchorId="5A50562E" wp14:editId="482D754B">
            <wp:extent cx="4128135" cy="392261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4422" cy="3938086"/>
                    </a:xfrm>
                    <a:prstGeom prst="rect">
                      <a:avLst/>
                    </a:prstGeom>
                  </pic:spPr>
                </pic:pic>
              </a:graphicData>
            </a:graphic>
          </wp:inline>
        </w:drawing>
      </w:r>
    </w:p>
    <w:p w14:paraId="6530A360" w14:textId="22848E9C" w:rsidR="00CB6C9D" w:rsidRPr="009A737B" w:rsidRDefault="00CB6C9D" w:rsidP="00CB6C9D">
      <w:r>
        <w:t xml:space="preserve">3.3 Using “Board” components to build the “Visualization” </w:t>
      </w:r>
      <w:r>
        <w:rPr>
          <w:rFonts w:hint="eastAsia"/>
        </w:rPr>
        <w:t xml:space="preserve">component </w:t>
      </w:r>
      <w:r>
        <w:t>(part of the code)</w:t>
      </w:r>
    </w:p>
    <w:p w14:paraId="7004DB37" w14:textId="77777777" w:rsidR="009A737B" w:rsidRPr="009A737B" w:rsidRDefault="009A737B" w:rsidP="009A737B"/>
    <w:p w14:paraId="1A0B5B81" w14:textId="19A62D3C" w:rsidR="009A737B" w:rsidRPr="00D30218" w:rsidRDefault="002F588C" w:rsidP="009A737B">
      <w:r>
        <w:t>Another core feature or thought in React.js</w:t>
      </w:r>
      <w:r>
        <w:rPr>
          <w:rFonts w:hint="eastAsia"/>
        </w:rPr>
        <w:t xml:space="preserve"> </w:t>
      </w:r>
      <w:r>
        <w:t xml:space="preserve">is “state”. </w:t>
      </w:r>
      <w:r w:rsidR="0045524C">
        <w:t>W</w:t>
      </w:r>
      <w:r w:rsidR="0045524C">
        <w:rPr>
          <w:rFonts w:hint="eastAsia"/>
        </w:rPr>
        <w:t xml:space="preserve">e </w:t>
      </w:r>
      <w:r w:rsidR="0045524C">
        <w:t xml:space="preserve">took this thought and implemented the user interface. </w:t>
      </w:r>
      <w:r w:rsidR="0087229D">
        <w:t>A</w:t>
      </w:r>
      <w:r w:rsidR="0045524C">
        <w:t xml:space="preserve"> “</w:t>
      </w:r>
      <w:r w:rsidR="0098083B">
        <w:t>state</w:t>
      </w:r>
      <w:r w:rsidR="0045524C">
        <w:t>”</w:t>
      </w:r>
      <w:r w:rsidR="0087229D">
        <w:t xml:space="preserve"> is a storage of an attribute that will affect the</w:t>
      </w:r>
      <w:r w:rsidR="0087229D">
        <w:rPr>
          <w:rFonts w:hint="eastAsia"/>
        </w:rPr>
        <w:t xml:space="preserve"> </w:t>
      </w:r>
      <w:r w:rsidR="0087229D" w:rsidRPr="0087229D">
        <w:t>appearance</w:t>
      </w:r>
      <w:r w:rsidR="0087229D">
        <w:rPr>
          <w:rFonts w:hint="eastAsia"/>
        </w:rPr>
        <w:t xml:space="preserve"> of</w:t>
      </w:r>
      <w:r w:rsidR="0087229D">
        <w:t xml:space="preserve"> user interface. In a traditional way, if </w:t>
      </w:r>
      <w:r w:rsidR="00F06DA6">
        <w:t>a user changed some data after some operation and the data have some relations to</w:t>
      </w:r>
      <w:r w:rsidR="009A717F">
        <w:t xml:space="preserve"> the user interface (like the position of an agent), then there should be some code to update the user interface with these new data. It would be much complex if there are so much logic and elements on the user interface. While in the “state” way, these data </w:t>
      </w:r>
      <w:r w:rsidR="00D30218">
        <w:t>are</w:t>
      </w:r>
      <w:r w:rsidR="009A717F">
        <w:t xml:space="preserve"> stored in “state”, what we only need to focus on is the relations between the </w:t>
      </w:r>
      <w:bookmarkStart w:id="20" w:name="OLE_LINK27"/>
      <w:bookmarkStart w:id="21" w:name="OLE_LINK28"/>
      <w:r w:rsidR="009A717F">
        <w:t xml:space="preserve">“state” </w:t>
      </w:r>
      <w:bookmarkEnd w:id="20"/>
      <w:bookmarkEnd w:id="21"/>
      <w:r w:rsidR="009A717F">
        <w:t xml:space="preserve">and the user interface. After these relations is built, the changes on a “state” will automatically </w:t>
      </w:r>
      <w:r w:rsidR="00D30218">
        <w:rPr>
          <w:rFonts w:hint="eastAsia"/>
        </w:rPr>
        <w:t xml:space="preserve">reflects </w:t>
      </w:r>
      <w:r w:rsidR="00446098">
        <w:t xml:space="preserve">on user interface. In this project, “state” appears everywhere. </w:t>
      </w:r>
      <w:r w:rsidR="00881FCD">
        <w:t>Most</w:t>
      </w:r>
      <w:r w:rsidR="00446098">
        <w:t xml:space="preserve"> update</w:t>
      </w:r>
      <w:r w:rsidR="00881FCD">
        <w:t>s</w:t>
      </w:r>
      <w:r w:rsidR="00446098">
        <w:t xml:space="preserve"> on the user interface (like agents</w:t>
      </w:r>
      <w:r w:rsidR="003052F3">
        <w:t>’ positions</w:t>
      </w:r>
      <w:r w:rsidR="00446098">
        <w:t xml:space="preserve">, </w:t>
      </w:r>
      <w:r w:rsidR="003052F3">
        <w:t>visited spaces, target lists and</w:t>
      </w:r>
      <w:r w:rsidR="00666F12">
        <w:t xml:space="preserve"> the </w:t>
      </w:r>
      <w:bookmarkStart w:id="22" w:name="OLE_LINK29"/>
      <w:bookmarkStart w:id="23" w:name="OLE_LINK30"/>
      <w:bookmarkStart w:id="24" w:name="OLE_LINK31"/>
      <w:r w:rsidR="00666F12">
        <w:t xml:space="preserve">showing </w:t>
      </w:r>
      <w:bookmarkEnd w:id="22"/>
      <w:bookmarkEnd w:id="23"/>
      <w:bookmarkEnd w:id="24"/>
      <w:r w:rsidR="00666F12">
        <w:t>of</w:t>
      </w:r>
      <w:r w:rsidR="00881FCD">
        <w:t xml:space="preserve"> graph views) are</w:t>
      </w:r>
      <w:r w:rsidR="00666F12">
        <w:t xml:space="preserve"> achieved by changing the “state” using the “</w:t>
      </w:r>
      <w:proofErr w:type="spellStart"/>
      <w:r w:rsidR="00666F12">
        <w:t>setState</w:t>
      </w:r>
      <w:proofErr w:type="spellEnd"/>
      <w:r w:rsidR="00666F12">
        <w:t>” method.</w:t>
      </w:r>
    </w:p>
    <w:p w14:paraId="726AB1BD" w14:textId="77777777" w:rsidR="009A737B" w:rsidRDefault="009A737B" w:rsidP="009A737B"/>
    <w:p w14:paraId="45168FB9" w14:textId="2C55D1AE" w:rsidR="009A737B" w:rsidRDefault="001A4D5D" w:rsidP="009A1B22">
      <w:pPr>
        <w:jc w:val="both"/>
      </w:pPr>
      <w:r>
        <w:t xml:space="preserve">For the graph </w:t>
      </w:r>
      <w:r w:rsidR="000526B9">
        <w:t>view, we decided to use canvas</w:t>
      </w:r>
      <w:r>
        <w:t xml:space="preserve"> to draw the graph. Compare to just using some basic HTML elements (like div) with CSS to draw a graph, canvas is much more flexible and powerful. Besides, there are a lot of excellent third-part libraries for constructing a canvas graph. D3 </w:t>
      </w:r>
      <w:r w:rsidR="00881FCD">
        <w:t>is</w:t>
      </w:r>
      <w:r>
        <w:t xml:space="preserve"> selected as the library to develop the graph view, because some team members </w:t>
      </w:r>
      <w:r w:rsidR="00881FCD">
        <w:t>have</w:t>
      </w:r>
      <w:r>
        <w:t xml:space="preserve"> already learned a little about it.</w:t>
      </w:r>
      <w:r w:rsidR="00881FCD">
        <w:t xml:space="preserve"> A function called “graph” is implemented to build the graph. This function takes three parameters: region, traces and step. The “region” tells the structure of selected region, the “traces” tells the trace of each agent and the step tells the current step. When another region is selected or the “run step” button is clicked, this function will be called to build the new graph.</w:t>
      </w:r>
    </w:p>
    <w:p w14:paraId="6488D368" w14:textId="5130FFCD" w:rsidR="007E7ECE" w:rsidRDefault="007E7ECE" w:rsidP="009A1B22">
      <w:pPr>
        <w:jc w:val="both"/>
      </w:pPr>
      <w:r>
        <w:t>Database:</w:t>
      </w:r>
    </w:p>
    <w:p w14:paraId="7023326B" w14:textId="2BF9A2B4" w:rsidR="007E7ECE" w:rsidRDefault="007E7ECE" w:rsidP="009A1B22">
      <w:pPr>
        <w:jc w:val="both"/>
      </w:pPr>
      <w:r>
        <w:t>Mongo</w:t>
      </w:r>
      <w:r>
        <w:t xml:space="preserve"> is used in this project</w:t>
      </w:r>
      <w:r>
        <w:rPr>
          <w:rFonts w:hint="eastAsia"/>
        </w:rPr>
        <w:t xml:space="preserve"> </w:t>
      </w:r>
      <w:r>
        <w:t xml:space="preserve">to build the </w:t>
      </w:r>
      <w:r>
        <w:t>database. The reason why we decided to chosen it is we used JS to wrote the frontend code and the structure of data is also designed by JS. So the JSON is the perfect data format for us to store the data, and we did not need to design the data structure in database. We just stored the data from the frontend, t</w:t>
      </w:r>
      <w:r w:rsidRPr="007E7ECE">
        <w:t>here is no data conversion process</w:t>
      </w:r>
      <w:r>
        <w:t>.</w:t>
      </w:r>
      <w:bookmarkStart w:id="25" w:name="_GoBack"/>
      <w:bookmarkEnd w:id="25"/>
    </w:p>
    <w:p w14:paraId="024626D5" w14:textId="77777777" w:rsidR="00FC5F26" w:rsidRPr="009A737B" w:rsidRDefault="00FC5F26" w:rsidP="009A1B22">
      <w:pPr>
        <w:jc w:val="both"/>
      </w:pPr>
    </w:p>
    <w:p w14:paraId="39236CC8" w14:textId="19463BF0" w:rsidR="009A737B" w:rsidRDefault="008335D6" w:rsidP="008335D6">
      <w:pPr>
        <w:pStyle w:val="Heading1"/>
      </w:pPr>
      <w:r>
        <w:t>Tech</w:t>
      </w:r>
      <w:r w:rsidR="0079190E">
        <w:rPr>
          <w:rFonts w:hint="eastAsia"/>
        </w:rPr>
        <w:t xml:space="preserve">nology </w:t>
      </w:r>
      <w:r w:rsidR="0079190E">
        <w:t>and tools</w:t>
      </w:r>
    </w:p>
    <w:p w14:paraId="75996861" w14:textId="123733D0" w:rsidR="0079190E" w:rsidRDefault="00AC7D86" w:rsidP="0079190E">
      <w:proofErr w:type="spellStart"/>
      <w:r>
        <w:t>Npm</w:t>
      </w:r>
      <w:proofErr w:type="spellEnd"/>
      <w:r>
        <w:t>. It is used in this project to install and manage JavaScript packages.</w:t>
      </w:r>
    </w:p>
    <w:p w14:paraId="67ABD04D" w14:textId="538D7922" w:rsidR="009A737B" w:rsidRDefault="00AC7D86" w:rsidP="009A737B">
      <w:bookmarkStart w:id="26" w:name="OLE_LINK57"/>
      <w:bookmarkStart w:id="27" w:name="OLE_LINK58"/>
      <w:proofErr w:type="spellStart"/>
      <w:r>
        <w:t>Webpack</w:t>
      </w:r>
      <w:bookmarkEnd w:id="26"/>
      <w:bookmarkEnd w:id="27"/>
      <w:proofErr w:type="spellEnd"/>
      <w:r>
        <w:t xml:space="preserve">. It is a </w:t>
      </w:r>
      <w:bookmarkStart w:id="28" w:name="OLE_LINK34"/>
      <w:bookmarkStart w:id="29" w:name="OLE_LINK35"/>
      <w:r>
        <w:t xml:space="preserve">module </w:t>
      </w:r>
      <w:bookmarkEnd w:id="28"/>
      <w:bookmarkEnd w:id="29"/>
      <w:r>
        <w:t xml:space="preserve">bundler </w:t>
      </w:r>
      <w:bookmarkStart w:id="30" w:name="OLE_LINK39"/>
      <w:r>
        <w:t xml:space="preserve">for </w:t>
      </w:r>
      <w:bookmarkEnd w:id="30"/>
      <w:r>
        <w:t xml:space="preserve">JavaScript applications. </w:t>
      </w:r>
      <w:r>
        <w:rPr>
          <w:rFonts w:hint="eastAsia"/>
        </w:rPr>
        <w:t xml:space="preserve">We </w:t>
      </w:r>
      <w:r w:rsidR="006A44D3">
        <w:t xml:space="preserve">used this tool </w:t>
      </w:r>
      <w:r w:rsidR="00AD102A">
        <w:t xml:space="preserve">to </w:t>
      </w:r>
      <w:r w:rsidR="00AD102A">
        <w:rPr>
          <w:rFonts w:hint="eastAsia"/>
        </w:rPr>
        <w:t>achieve</w:t>
      </w:r>
      <w:r w:rsidR="00BB38C6">
        <w:t xml:space="preserve"> modular development using JavaScript.</w:t>
      </w:r>
    </w:p>
    <w:p w14:paraId="28365FC4" w14:textId="6EE20C14" w:rsidR="00BB38C6" w:rsidRDefault="00BB38C6" w:rsidP="009A737B">
      <w:r>
        <w:t>Babel. It is a compiler. By using it, we can write JavaScript code with new features without caring about the compatibility in old browsers. It will compile the code to old version that supported by old browsers. It also compiles JSX which used in React.js to plain JavaScript.</w:t>
      </w:r>
    </w:p>
    <w:p w14:paraId="0163D667" w14:textId="6CF27D68" w:rsidR="009A737B" w:rsidRDefault="00BB38C6" w:rsidP="009A737B">
      <w:proofErr w:type="spellStart"/>
      <w:r>
        <w:t>Eslint</w:t>
      </w:r>
      <w:proofErr w:type="spellEnd"/>
      <w:r>
        <w:t xml:space="preserve">. It </w:t>
      </w:r>
      <w:r w:rsidRPr="00BB38C6">
        <w:t>is a tool for identifying and reporting on patterns found in ECMAScript/JavaScript code, with the goal of making code mo</w:t>
      </w:r>
      <w:r>
        <w:t>re consistent and avoiding bugs [1]</w:t>
      </w:r>
      <w:r w:rsidRPr="00BB38C6">
        <w:t>.</w:t>
      </w:r>
    </w:p>
    <w:p w14:paraId="6DEDB114" w14:textId="266F3373" w:rsidR="00340719" w:rsidRDefault="00340719" w:rsidP="009A737B">
      <w:r>
        <w:t>D3</w:t>
      </w:r>
    </w:p>
    <w:p w14:paraId="52AF341E" w14:textId="2B3D17B2" w:rsidR="00340719" w:rsidRDefault="00C5268C" w:rsidP="009A737B">
      <w:proofErr w:type="spellStart"/>
      <w:r>
        <w:t>VSCode</w:t>
      </w:r>
      <w:proofErr w:type="spellEnd"/>
    </w:p>
    <w:p w14:paraId="0D87BBD2" w14:textId="08864F40" w:rsidR="00C5268C" w:rsidRDefault="00C5268C" w:rsidP="009A737B">
      <w:r>
        <w:t>Node.js</w:t>
      </w:r>
    </w:p>
    <w:p w14:paraId="61C2C82D" w14:textId="0DB98697" w:rsidR="00C5268C" w:rsidRDefault="00C5268C" w:rsidP="009A737B">
      <w:r>
        <w:t>Express</w:t>
      </w:r>
    </w:p>
    <w:p w14:paraId="239B091E" w14:textId="6C0B1F0D" w:rsidR="00C5268C" w:rsidRDefault="00C5268C" w:rsidP="009A737B">
      <w:r>
        <w:t>ECMAScript 2015</w:t>
      </w:r>
    </w:p>
    <w:p w14:paraId="36AA4A26" w14:textId="7F5C2F8C" w:rsidR="00AD7CC8" w:rsidRDefault="00AD7CC8" w:rsidP="009A737B">
      <w:proofErr w:type="spellStart"/>
      <w:r>
        <w:t>Git</w:t>
      </w:r>
      <w:proofErr w:type="spellEnd"/>
    </w:p>
    <w:p w14:paraId="4E107DB4" w14:textId="42D8688F" w:rsidR="00AD7CC8" w:rsidRDefault="00AD7CC8" w:rsidP="009A737B">
      <w:proofErr w:type="spellStart"/>
      <w:r>
        <w:t>Github</w:t>
      </w:r>
      <w:proofErr w:type="spellEnd"/>
    </w:p>
    <w:p w14:paraId="0E990CDE" w14:textId="106DAA07" w:rsidR="00AD7CC8" w:rsidRDefault="00AD7CC8" w:rsidP="009A737B">
      <w:proofErr w:type="spellStart"/>
      <w:r>
        <w:t>MongoDB</w:t>
      </w:r>
      <w:proofErr w:type="spellEnd"/>
    </w:p>
    <w:p w14:paraId="216CF54C" w14:textId="7F2C594A" w:rsidR="00C5268C" w:rsidRPr="009A737B" w:rsidRDefault="00AD7CC8" w:rsidP="009A737B">
      <w:r>
        <w:t>Linux</w:t>
      </w:r>
    </w:p>
    <w:p w14:paraId="14EC045D" w14:textId="08E59949" w:rsidR="009A737B" w:rsidRDefault="00C40DF1" w:rsidP="00C40DF1">
      <w:pPr>
        <w:pStyle w:val="Heading1"/>
      </w:pPr>
      <w:r>
        <w:t>Challenges</w:t>
      </w:r>
    </w:p>
    <w:p w14:paraId="08AE56E9" w14:textId="10A277BE" w:rsidR="00BB38C6" w:rsidRDefault="00C40DF1" w:rsidP="009A737B">
      <w:r>
        <w:t>Because this project is developed by three team members, the interactions between different modules developed by different people is a big problem.</w:t>
      </w:r>
      <w:r w:rsidR="005C3781">
        <w:t xml:space="preserve"> Therefore, at the very beginning, the team </w:t>
      </w:r>
      <w:r w:rsidR="005C3781">
        <w:rPr>
          <w:rFonts w:hint="eastAsia"/>
        </w:rPr>
        <w:t xml:space="preserve">reached </w:t>
      </w:r>
      <w:r w:rsidR="005C3781">
        <w:t>an agreement on the structures of data transferred between different modules.</w:t>
      </w:r>
      <w:r w:rsidR="00D601F0">
        <w:t xml:space="preserve"> Besides, the team also discussed on how a module should be used in other modules and reached an agreement</w:t>
      </w:r>
      <w:r w:rsidR="009A1B22">
        <w:t>. After doing this, the three people just focus on developing their own modules and we did not encounter too much trouble when combining these modules together into one application.</w:t>
      </w:r>
    </w:p>
    <w:p w14:paraId="255CFD65" w14:textId="242CC4DB" w:rsidR="007E7ECE" w:rsidRDefault="007E7ECE" w:rsidP="009A737B">
      <w:r>
        <w:t>Another challenge is that all of us are Chinese, and no one is the English native speaker. So sometimes, there are some misunderstanding for the description of this project. We may take more time on fixing the problem caused by misunderstanding.</w:t>
      </w:r>
    </w:p>
    <w:p w14:paraId="13014B32" w14:textId="77777777" w:rsidR="00C40DF1" w:rsidRDefault="00C40DF1" w:rsidP="009A737B"/>
    <w:p w14:paraId="7DE88540" w14:textId="5C4CE933" w:rsidR="009A1B22" w:rsidRDefault="009A1B22" w:rsidP="009A1B22">
      <w:pPr>
        <w:pStyle w:val="Heading1"/>
      </w:pPr>
      <w:r>
        <w:t>Learning</w:t>
      </w:r>
    </w:p>
    <w:p w14:paraId="0D9B3A99" w14:textId="7AAF8793" w:rsidR="009A1B22" w:rsidRDefault="009A1B22" w:rsidP="009A1B22">
      <w:r>
        <w:t xml:space="preserve">Before this project, I did not have much experience on a project </w:t>
      </w:r>
      <w:r w:rsidR="004F2C7B">
        <w:t>which developed</w:t>
      </w:r>
      <w:r w:rsidR="00224CDC">
        <w:t xml:space="preserve"> by</w:t>
      </w:r>
      <w:r w:rsidR="004F2C7B">
        <w:t xml:space="preserve"> </w:t>
      </w:r>
      <w:r>
        <w:t xml:space="preserve">more than </w:t>
      </w:r>
      <w:r w:rsidR="004F2C7B">
        <w:t>two</w:t>
      </w:r>
      <w:r>
        <w:t xml:space="preserve"> people. By developing this project, I realized that even three people are much different than two people</w:t>
      </w:r>
      <w:r w:rsidR="00224CDC">
        <w:t xml:space="preserve">. The </w:t>
      </w:r>
      <w:bookmarkStart w:id="31" w:name="OLE_LINK48"/>
      <w:r w:rsidR="00224CDC">
        <w:t xml:space="preserve">difficulty </w:t>
      </w:r>
      <w:bookmarkEnd w:id="31"/>
      <w:r w:rsidR="00224CDC">
        <w:t>of the management on project increased a lot. The communication between team members is much harder than just two people.</w:t>
      </w:r>
      <w:r w:rsidR="00DE0F77">
        <w:t xml:space="preserve"> The meetings gave us a good way to communicate</w:t>
      </w:r>
      <w:r w:rsidR="00F25FAC">
        <w:t xml:space="preserve"> with each other</w:t>
      </w:r>
      <w:r w:rsidR="00DE0F77">
        <w:t xml:space="preserve"> on the project and solve problems. Face to face communication is much more effective than communicating on Internet.</w:t>
      </w:r>
    </w:p>
    <w:p w14:paraId="0368D529" w14:textId="4CF331D7" w:rsidR="00DE0F77" w:rsidRDefault="00DE0F77" w:rsidP="009A1B22">
      <w:r>
        <w:t>I learn</w:t>
      </w:r>
      <w:r w:rsidR="00204019">
        <w:t xml:space="preserve">ed </w:t>
      </w:r>
      <w:bookmarkStart w:id="32" w:name="OLE_LINK49"/>
      <w:bookmarkStart w:id="33" w:name="OLE_LINK50"/>
      <w:r w:rsidR="00204019">
        <w:t xml:space="preserve">Scrum </w:t>
      </w:r>
      <w:bookmarkEnd w:id="32"/>
      <w:bookmarkEnd w:id="33"/>
      <w:r w:rsidR="00204019">
        <w:t xml:space="preserve">a lot. Though developing this project may not be the same as developing a project in a real company, it still gave me a </w:t>
      </w:r>
      <w:r w:rsidR="00204019">
        <w:rPr>
          <w:rFonts w:hint="eastAsia"/>
        </w:rPr>
        <w:t>picture of how Scrum works and how it would affect the developing process.</w:t>
      </w:r>
      <w:r w:rsidR="00F25FAC">
        <w:t xml:space="preserve"> We need to care about sprint tasks, we need to care about both coding and testing. We also need to </w:t>
      </w:r>
      <w:bookmarkStart w:id="34" w:name="OLE_LINK51"/>
      <w:bookmarkStart w:id="35" w:name="OLE_LINK52"/>
      <w:r w:rsidR="00F25FAC">
        <w:rPr>
          <w:rFonts w:hint="eastAsia"/>
        </w:rPr>
        <w:t xml:space="preserve">adapt </w:t>
      </w:r>
      <w:bookmarkEnd w:id="34"/>
      <w:bookmarkEnd w:id="35"/>
      <w:r w:rsidR="00F25FAC">
        <w:t>to the changes on requirements.</w:t>
      </w:r>
    </w:p>
    <w:p w14:paraId="04008329" w14:textId="50BB87BC" w:rsidR="00A42BEC" w:rsidRPr="009E6528" w:rsidRDefault="00A42BEC" w:rsidP="009A1B22">
      <w:pPr>
        <w:rPr>
          <w:rFonts w:ascii="Times New Roman" w:eastAsia="Times New Roman" w:hAnsi="Times New Roman" w:cs="Times New Roman"/>
        </w:rPr>
      </w:pPr>
      <w:r>
        <w:t xml:space="preserve">I also learned </w:t>
      </w:r>
      <w:r w:rsidR="006D7010">
        <w:t xml:space="preserve">many </w:t>
      </w:r>
      <w:r w:rsidR="006D7010">
        <w:rPr>
          <w:rFonts w:hint="eastAsia"/>
        </w:rPr>
        <w:t xml:space="preserve">new </w:t>
      </w:r>
      <w:r w:rsidR="006D7010">
        <w:t xml:space="preserve">technologies in the web </w:t>
      </w:r>
      <w:r w:rsidR="009E6528">
        <w:t>world</w:t>
      </w:r>
      <w:r w:rsidR="006D7010">
        <w:t>.</w:t>
      </w:r>
      <w:r w:rsidR="00C5268C">
        <w:t xml:space="preserve"> All code is written in </w:t>
      </w:r>
      <w:bookmarkStart w:id="36" w:name="OLE_LINK53"/>
      <w:bookmarkStart w:id="37" w:name="OLE_LINK54"/>
      <w:r w:rsidR="00C5268C">
        <w:t>ECMAScript 2015</w:t>
      </w:r>
      <w:bookmarkEnd w:id="36"/>
      <w:bookmarkEnd w:id="37"/>
      <w:r w:rsidR="0028230D">
        <w:t xml:space="preserve"> (</w:t>
      </w:r>
      <w:r w:rsidR="0028230D">
        <w:rPr>
          <w:rFonts w:ascii="Helvetica" w:eastAsia="Times New Roman" w:hAnsi="Helvetica" w:cs="Times New Roman"/>
          <w:color w:val="24292E"/>
          <w:shd w:val="clear" w:color="auto" w:fill="FFFFFF"/>
        </w:rPr>
        <w:t>also known as ECMAScript 6</w:t>
      </w:r>
      <w:r w:rsidR="0028230D">
        <w:t>). There are many new features like arrow fun</w:t>
      </w:r>
      <w:r w:rsidR="009E6528">
        <w:t xml:space="preserve">ctions, let, </w:t>
      </w:r>
      <w:proofErr w:type="spellStart"/>
      <w:r w:rsidR="0028230D">
        <w:t>const</w:t>
      </w:r>
      <w:proofErr w:type="spellEnd"/>
      <w:r w:rsidR="0028230D">
        <w:t xml:space="preserve"> and promises. </w:t>
      </w:r>
      <w:r w:rsidR="009E6528">
        <w:t xml:space="preserve">In the </w:t>
      </w:r>
      <w:bookmarkStart w:id="38" w:name="OLE_LINK55"/>
      <w:bookmarkStart w:id="39" w:name="OLE_LINK56"/>
      <w:r w:rsidR="009E6528">
        <w:t>next few years</w:t>
      </w:r>
      <w:bookmarkEnd w:id="38"/>
      <w:bookmarkEnd w:id="39"/>
      <w:r w:rsidR="009E6528">
        <w:t>, t</w:t>
      </w:r>
      <w:r w:rsidR="0028230D">
        <w:t xml:space="preserve">hese features will be used more and more frequently in </w:t>
      </w:r>
      <w:r w:rsidR="009E6528">
        <w:t xml:space="preserve">the area of web development. We also used React.js, </w:t>
      </w:r>
      <w:proofErr w:type="spellStart"/>
      <w:r w:rsidR="009E6528">
        <w:t>Webpack</w:t>
      </w:r>
      <w:proofErr w:type="spellEnd"/>
      <w:r w:rsidR="009E6528">
        <w:t xml:space="preserve">, Babel, Node.js which </w:t>
      </w:r>
      <w:r w:rsidR="009E6528">
        <w:rPr>
          <w:rFonts w:hint="eastAsia"/>
        </w:rPr>
        <w:t>also</w:t>
      </w:r>
      <w:r w:rsidR="009E6528">
        <w:t xml:space="preserve"> let me learned a lot.</w:t>
      </w:r>
    </w:p>
    <w:p w14:paraId="79A83330" w14:textId="77777777" w:rsidR="009A1B22" w:rsidRPr="009A1B22" w:rsidRDefault="009A1B22" w:rsidP="009A1B22"/>
    <w:p w14:paraId="462688EA" w14:textId="77777777" w:rsidR="00C40DF1" w:rsidRDefault="00C40DF1" w:rsidP="009A737B"/>
    <w:p w14:paraId="2348DF1F" w14:textId="77777777" w:rsidR="00BB38C6" w:rsidRDefault="00BB38C6" w:rsidP="009A737B"/>
    <w:p w14:paraId="3DA45DC3" w14:textId="7BCAD1DF" w:rsidR="00BB38C6" w:rsidRPr="009A737B" w:rsidRDefault="00BB38C6" w:rsidP="009A737B">
      <w:r>
        <w:t xml:space="preserve">[1] </w:t>
      </w:r>
      <w:r w:rsidRPr="00BB38C6">
        <w:t>http://eslint.org/</w:t>
      </w:r>
    </w:p>
    <w:p w14:paraId="10DFEF84" w14:textId="77777777" w:rsidR="009A737B" w:rsidRPr="009A737B" w:rsidRDefault="009A737B" w:rsidP="009A737B"/>
    <w:p w14:paraId="2B0D33AC" w14:textId="77777777" w:rsidR="009A737B" w:rsidRPr="009A737B" w:rsidRDefault="009A737B" w:rsidP="009A737B"/>
    <w:p w14:paraId="48F19A59" w14:textId="77777777" w:rsidR="009A737B" w:rsidRPr="009A737B" w:rsidRDefault="009A737B" w:rsidP="009A737B"/>
    <w:p w14:paraId="5FF590D9" w14:textId="77777777" w:rsidR="009A737B" w:rsidRPr="009A737B" w:rsidRDefault="009A737B" w:rsidP="009A737B"/>
    <w:p w14:paraId="496351C7" w14:textId="77777777" w:rsidR="009A737B" w:rsidRPr="009A737B" w:rsidRDefault="009A737B" w:rsidP="009A737B"/>
    <w:p w14:paraId="2FDC3F49" w14:textId="77777777" w:rsidR="009A737B" w:rsidRPr="009A737B" w:rsidRDefault="009A737B" w:rsidP="009A737B"/>
    <w:p w14:paraId="2596BFDD" w14:textId="234B4B04" w:rsidR="009A737B" w:rsidRPr="009A737B" w:rsidRDefault="009A737B" w:rsidP="009A737B">
      <w:pPr>
        <w:tabs>
          <w:tab w:val="left" w:pos="5760"/>
        </w:tabs>
      </w:pPr>
      <w:r>
        <w:tab/>
      </w:r>
    </w:p>
    <w:p w14:paraId="794E7897" w14:textId="2F748ECB" w:rsidR="009A737B" w:rsidRPr="009A737B" w:rsidRDefault="009A737B" w:rsidP="009A737B"/>
    <w:sectPr w:rsidR="009A737B" w:rsidRPr="009A737B" w:rsidSect="009A737B">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14194" w14:textId="77777777" w:rsidR="00BC3D18" w:rsidRDefault="00BC3D18" w:rsidP="00947F5E">
      <w:r>
        <w:separator/>
      </w:r>
    </w:p>
  </w:endnote>
  <w:endnote w:type="continuationSeparator" w:id="0">
    <w:p w14:paraId="77A91E7B" w14:textId="77777777" w:rsidR="00BC3D18" w:rsidRDefault="00BC3D18" w:rsidP="0094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8"/>
    <w:family w:val="auto"/>
    <w:pitch w:val="variable"/>
    <w:sig w:usb0="A10102FF" w:usb1="38CF7CFA" w:usb2="00010016" w:usb3="00000000" w:csb0="001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4CB4" w14:textId="77777777" w:rsidR="00BC3D18" w:rsidRDefault="00BC3D18" w:rsidP="00947F5E">
      <w:r>
        <w:separator/>
      </w:r>
    </w:p>
  </w:footnote>
  <w:footnote w:type="continuationSeparator" w:id="0">
    <w:p w14:paraId="6E8A3C6B" w14:textId="77777777" w:rsidR="00BC3D18" w:rsidRDefault="00BC3D18" w:rsidP="00947F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EF"/>
    <w:rsid w:val="000526B9"/>
    <w:rsid w:val="001970E6"/>
    <w:rsid w:val="001A0E9B"/>
    <w:rsid w:val="001A4D5D"/>
    <w:rsid w:val="001A72CC"/>
    <w:rsid w:val="001F256E"/>
    <w:rsid w:val="00204019"/>
    <w:rsid w:val="002239B6"/>
    <w:rsid w:val="00224CDC"/>
    <w:rsid w:val="0028230D"/>
    <w:rsid w:val="002F588C"/>
    <w:rsid w:val="003052F3"/>
    <w:rsid w:val="003267FC"/>
    <w:rsid w:val="00340719"/>
    <w:rsid w:val="00351DBF"/>
    <w:rsid w:val="0042012D"/>
    <w:rsid w:val="00446098"/>
    <w:rsid w:val="0045438E"/>
    <w:rsid w:val="0045524C"/>
    <w:rsid w:val="0046149E"/>
    <w:rsid w:val="004F2C7B"/>
    <w:rsid w:val="005614FD"/>
    <w:rsid w:val="0059675D"/>
    <w:rsid w:val="005C3781"/>
    <w:rsid w:val="005C4112"/>
    <w:rsid w:val="0062792C"/>
    <w:rsid w:val="006458A0"/>
    <w:rsid w:val="00666F12"/>
    <w:rsid w:val="006A44D3"/>
    <w:rsid w:val="006D7010"/>
    <w:rsid w:val="0078568D"/>
    <w:rsid w:val="0079190E"/>
    <w:rsid w:val="007E7ECE"/>
    <w:rsid w:val="007F79F8"/>
    <w:rsid w:val="008335D6"/>
    <w:rsid w:val="0087229D"/>
    <w:rsid w:val="00881FCD"/>
    <w:rsid w:val="00895B2F"/>
    <w:rsid w:val="00947F5E"/>
    <w:rsid w:val="0098083B"/>
    <w:rsid w:val="00986B67"/>
    <w:rsid w:val="009A1B22"/>
    <w:rsid w:val="009A46FD"/>
    <w:rsid w:val="009A717F"/>
    <w:rsid w:val="009A737B"/>
    <w:rsid w:val="009D312A"/>
    <w:rsid w:val="009E6528"/>
    <w:rsid w:val="00A42BEC"/>
    <w:rsid w:val="00A96394"/>
    <w:rsid w:val="00AB57F0"/>
    <w:rsid w:val="00AC7D86"/>
    <w:rsid w:val="00AD102A"/>
    <w:rsid w:val="00AD7CC8"/>
    <w:rsid w:val="00AE24ED"/>
    <w:rsid w:val="00B32C77"/>
    <w:rsid w:val="00B760B7"/>
    <w:rsid w:val="00BA1F22"/>
    <w:rsid w:val="00BB38C6"/>
    <w:rsid w:val="00BB7786"/>
    <w:rsid w:val="00BC3D18"/>
    <w:rsid w:val="00BF57D2"/>
    <w:rsid w:val="00C40DF1"/>
    <w:rsid w:val="00C5268C"/>
    <w:rsid w:val="00CB6C9D"/>
    <w:rsid w:val="00CF6F84"/>
    <w:rsid w:val="00D16F50"/>
    <w:rsid w:val="00D30218"/>
    <w:rsid w:val="00D601F0"/>
    <w:rsid w:val="00D66FCF"/>
    <w:rsid w:val="00DE0F77"/>
    <w:rsid w:val="00E644EF"/>
    <w:rsid w:val="00E660E8"/>
    <w:rsid w:val="00E86D96"/>
    <w:rsid w:val="00E96773"/>
    <w:rsid w:val="00F06DA6"/>
    <w:rsid w:val="00F25FAC"/>
    <w:rsid w:val="00F527A9"/>
    <w:rsid w:val="00F600E9"/>
    <w:rsid w:val="00F64CA6"/>
    <w:rsid w:val="00FC5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76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9D"/>
  </w:style>
  <w:style w:type="paragraph" w:styleId="Heading1">
    <w:name w:val="heading 1"/>
    <w:basedOn w:val="Normal"/>
    <w:next w:val="Normal"/>
    <w:link w:val="Heading1Char"/>
    <w:uiPriority w:val="9"/>
    <w:qFormat/>
    <w:rsid w:val="00CB6C9D"/>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F5E"/>
    <w:pPr>
      <w:tabs>
        <w:tab w:val="center" w:pos="4680"/>
        <w:tab w:val="right" w:pos="9360"/>
      </w:tabs>
    </w:pPr>
  </w:style>
  <w:style w:type="character" w:customStyle="1" w:styleId="HeaderChar">
    <w:name w:val="Header Char"/>
    <w:basedOn w:val="DefaultParagraphFont"/>
    <w:link w:val="Header"/>
    <w:uiPriority w:val="99"/>
    <w:rsid w:val="00947F5E"/>
  </w:style>
  <w:style w:type="paragraph" w:styleId="Footer">
    <w:name w:val="footer"/>
    <w:basedOn w:val="Normal"/>
    <w:link w:val="FooterChar"/>
    <w:uiPriority w:val="99"/>
    <w:unhideWhenUsed/>
    <w:rsid w:val="00947F5E"/>
    <w:pPr>
      <w:tabs>
        <w:tab w:val="center" w:pos="4680"/>
        <w:tab w:val="right" w:pos="9360"/>
      </w:tabs>
    </w:pPr>
  </w:style>
  <w:style w:type="character" w:customStyle="1" w:styleId="FooterChar">
    <w:name w:val="Footer Char"/>
    <w:basedOn w:val="DefaultParagraphFont"/>
    <w:link w:val="Footer"/>
    <w:uiPriority w:val="99"/>
    <w:rsid w:val="00947F5E"/>
  </w:style>
  <w:style w:type="character" w:customStyle="1" w:styleId="Heading1Char">
    <w:name w:val="Heading 1 Char"/>
    <w:basedOn w:val="DefaultParagraphFont"/>
    <w:link w:val="Heading1"/>
    <w:uiPriority w:val="9"/>
    <w:rsid w:val="00CB6C9D"/>
    <w:rPr>
      <w:rFonts w:asciiTheme="majorHAnsi" w:eastAsiaTheme="majorEastAsia" w:hAnsiTheme="majorHAnsi" w:cstheme="majorBidi"/>
      <w:b/>
      <w:color w:val="000000" w:themeColor="text1"/>
      <w:sz w:val="32"/>
      <w:szCs w:val="32"/>
    </w:rPr>
  </w:style>
  <w:style w:type="paragraph" w:styleId="NoSpacing">
    <w:name w:val="No Spacing"/>
    <w:uiPriority w:val="1"/>
    <w:qFormat/>
    <w:rsid w:val="005C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8650">
      <w:bodyDiv w:val="1"/>
      <w:marLeft w:val="0"/>
      <w:marRight w:val="0"/>
      <w:marTop w:val="0"/>
      <w:marBottom w:val="0"/>
      <w:divBdr>
        <w:top w:val="none" w:sz="0" w:space="0" w:color="auto"/>
        <w:left w:val="none" w:sz="0" w:space="0" w:color="auto"/>
        <w:bottom w:val="none" w:sz="0" w:space="0" w:color="auto"/>
        <w:right w:val="none" w:sz="0" w:space="0" w:color="auto"/>
      </w:divBdr>
    </w:div>
    <w:div w:id="548960311">
      <w:bodyDiv w:val="1"/>
      <w:marLeft w:val="0"/>
      <w:marRight w:val="0"/>
      <w:marTop w:val="0"/>
      <w:marBottom w:val="0"/>
      <w:divBdr>
        <w:top w:val="none" w:sz="0" w:space="0" w:color="auto"/>
        <w:left w:val="none" w:sz="0" w:space="0" w:color="auto"/>
        <w:bottom w:val="none" w:sz="0" w:space="0" w:color="auto"/>
        <w:right w:val="none" w:sz="0" w:space="0" w:color="auto"/>
      </w:divBdr>
    </w:div>
    <w:div w:id="669872347">
      <w:bodyDiv w:val="1"/>
      <w:marLeft w:val="0"/>
      <w:marRight w:val="0"/>
      <w:marTop w:val="0"/>
      <w:marBottom w:val="0"/>
      <w:divBdr>
        <w:top w:val="none" w:sz="0" w:space="0" w:color="auto"/>
        <w:left w:val="none" w:sz="0" w:space="0" w:color="auto"/>
        <w:bottom w:val="none" w:sz="0" w:space="0" w:color="auto"/>
        <w:right w:val="none" w:sz="0" w:space="0" w:color="auto"/>
      </w:divBdr>
    </w:div>
    <w:div w:id="1117069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00CFC-DC38-C041-B645-32B79767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945</Words>
  <Characters>5392</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Implementation</vt:lpstr>
      <vt:lpstr>Technology and tools</vt:lpstr>
      <vt:lpstr>Challenges</vt:lpstr>
      <vt:lpstr>Learning</vt:lpstr>
    </vt:vector>
  </TitlesOfParts>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gu</dc:creator>
  <cp:keywords/>
  <dc:description/>
  <cp:lastModifiedBy>Xu ChaoHui</cp:lastModifiedBy>
  <cp:revision>21</cp:revision>
  <dcterms:created xsi:type="dcterms:W3CDTF">2017-04-29T02:58:00Z</dcterms:created>
  <dcterms:modified xsi:type="dcterms:W3CDTF">2017-04-30T20:02:00Z</dcterms:modified>
</cp:coreProperties>
</file>